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49" w:rsidRDefault="002A4D49" w:rsidP="00C4569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61F0" w:rsidRPr="00964B16" w:rsidRDefault="007B61F0" w:rsidP="007B61F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64B1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รุปสาระสำคัญในการประชุมกรมการพัฒนาชุมชน ผ่าน  </w:t>
      </w:r>
      <w:r w:rsidRPr="00964B16">
        <w:rPr>
          <w:rFonts w:asciiTheme="majorBidi" w:hAnsiTheme="majorBidi" w:cstheme="majorBidi"/>
          <w:b/>
          <w:bCs/>
          <w:sz w:val="32"/>
          <w:szCs w:val="32"/>
        </w:rPr>
        <w:t xml:space="preserve">TV </w:t>
      </w:r>
      <w:r w:rsidRPr="00964B1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ช. </w:t>
      </w:r>
    </w:p>
    <w:p w:rsidR="007B61F0" w:rsidRPr="00964B16" w:rsidRDefault="007B61F0" w:rsidP="007B61F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64B1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รั้งที่ </w:t>
      </w:r>
      <w:r w:rsidR="00964B16" w:rsidRPr="00964B16">
        <w:rPr>
          <w:rFonts w:asciiTheme="majorBidi" w:hAnsiTheme="majorBidi" w:cstheme="majorBidi"/>
          <w:b/>
          <w:bCs/>
          <w:sz w:val="32"/>
          <w:szCs w:val="32"/>
          <w:cs/>
        </w:rPr>
        <w:t>12</w:t>
      </w:r>
      <w:r w:rsidRPr="00964B16">
        <w:rPr>
          <w:rFonts w:asciiTheme="majorBidi" w:hAnsiTheme="majorBidi" w:cstheme="majorBidi"/>
          <w:b/>
          <w:bCs/>
          <w:sz w:val="32"/>
          <w:szCs w:val="32"/>
          <w:cs/>
        </w:rPr>
        <w:t>/2564</w:t>
      </w:r>
    </w:p>
    <w:p w:rsidR="007B61F0" w:rsidRPr="00964B16" w:rsidRDefault="007B61F0" w:rsidP="007B61F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64B16">
        <w:rPr>
          <w:rFonts w:asciiTheme="majorBidi" w:hAnsiTheme="majorBidi" w:cstheme="majorBidi"/>
          <w:b/>
          <w:bCs/>
          <w:sz w:val="32"/>
          <w:szCs w:val="32"/>
          <w:cs/>
        </w:rPr>
        <w:t>วัน</w:t>
      </w:r>
      <w:r w:rsidR="00964B16" w:rsidRPr="00964B16">
        <w:rPr>
          <w:rFonts w:asciiTheme="majorBidi" w:hAnsiTheme="majorBidi" w:cstheme="majorBidi"/>
          <w:b/>
          <w:bCs/>
          <w:sz w:val="32"/>
          <w:szCs w:val="32"/>
          <w:cs/>
        </w:rPr>
        <w:t>จันทร์</w:t>
      </w:r>
      <w:r w:rsidRPr="00964B1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D66B23" w:rsidRPr="00964B16">
        <w:rPr>
          <w:rFonts w:asciiTheme="majorBidi" w:hAnsiTheme="majorBidi" w:cstheme="majorBidi"/>
          <w:b/>
          <w:bCs/>
          <w:sz w:val="32"/>
          <w:szCs w:val="32"/>
          <w:cs/>
        </w:rPr>
        <w:t xml:space="preserve">27 </w:t>
      </w:r>
      <w:r w:rsidR="00964B16" w:rsidRPr="00964B16">
        <w:rPr>
          <w:rFonts w:asciiTheme="majorBidi" w:hAnsiTheme="majorBidi" w:cstheme="majorBidi"/>
          <w:b/>
          <w:bCs/>
          <w:sz w:val="32"/>
          <w:szCs w:val="32"/>
          <w:cs/>
        </w:rPr>
        <w:t>ธันวาคม</w:t>
      </w:r>
      <w:r w:rsidRPr="00964B1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2564</w:t>
      </w:r>
    </w:p>
    <w:p w:rsidR="007B61F0" w:rsidRPr="00964B16" w:rsidRDefault="007B61F0" w:rsidP="004F489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64B16">
        <w:rPr>
          <w:rFonts w:asciiTheme="majorBidi" w:hAnsiTheme="majorBidi" w:cstheme="majorBidi"/>
          <w:b/>
          <w:bCs/>
          <w:sz w:val="32"/>
          <w:szCs w:val="32"/>
          <w:cs/>
        </w:rPr>
        <w:t>สำนักงานพัฒนาชุมชนอำเภอห้างฉัตร  จังหวัดลำปาง</w:t>
      </w:r>
    </w:p>
    <w:p w:rsidR="0049604D" w:rsidRPr="00964B16" w:rsidRDefault="0049604D" w:rsidP="004F489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2"/>
        <w:gridCol w:w="2707"/>
        <w:gridCol w:w="6095"/>
        <w:gridCol w:w="1134"/>
      </w:tblGrid>
      <w:tr w:rsidR="007B61F0" w:rsidRPr="00CB2D14" w:rsidTr="00BC6364">
        <w:tc>
          <w:tcPr>
            <w:tcW w:w="412" w:type="dxa"/>
          </w:tcPr>
          <w:p w:rsidR="007B61F0" w:rsidRPr="00CB2D14" w:rsidRDefault="007B61F0" w:rsidP="00BC636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B2D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7" w:type="dxa"/>
          </w:tcPr>
          <w:p w:rsidR="007B61F0" w:rsidRPr="00CB2D14" w:rsidRDefault="007B61F0" w:rsidP="00BC636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2D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095" w:type="dxa"/>
          </w:tcPr>
          <w:p w:rsidR="007B61F0" w:rsidRPr="00CB2D14" w:rsidRDefault="007B61F0" w:rsidP="00BC636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2D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สั่งการ</w:t>
            </w:r>
          </w:p>
        </w:tc>
        <w:tc>
          <w:tcPr>
            <w:tcW w:w="1134" w:type="dxa"/>
          </w:tcPr>
          <w:p w:rsidR="007B61F0" w:rsidRPr="00CB2D14" w:rsidRDefault="007B61F0" w:rsidP="00BC636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2D1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B61F0" w:rsidRPr="00CB2D14" w:rsidTr="00BC6364">
        <w:tc>
          <w:tcPr>
            <w:tcW w:w="412" w:type="dxa"/>
          </w:tcPr>
          <w:p w:rsidR="007B61F0" w:rsidRPr="00CB2D14" w:rsidRDefault="007B61F0" w:rsidP="00BC636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B2D14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</w:p>
        </w:tc>
        <w:tc>
          <w:tcPr>
            <w:tcW w:w="2707" w:type="dxa"/>
          </w:tcPr>
          <w:p w:rsidR="00964B16" w:rsidRPr="00CB2D14" w:rsidRDefault="00964B16" w:rsidP="00964B1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CB2D14">
              <w:rPr>
                <w:rFonts w:asciiTheme="majorBidi" w:hAnsiTheme="majorBidi" w:cstheme="majorBidi"/>
                <w:sz w:val="32"/>
                <w:szCs w:val="32"/>
                <w:cs/>
              </w:rPr>
              <w:t>การขับเคลื่อนการดำ</w:t>
            </w:r>
            <w:r w:rsidRPr="00CB2D14">
              <w:rPr>
                <w:rFonts w:asciiTheme="majorBidi" w:hAnsiTheme="majorBidi" w:cstheme="majorBidi"/>
                <w:sz w:val="32"/>
                <w:szCs w:val="32"/>
                <w:cs/>
              </w:rPr>
              <w:t>เนินงานขจัดความยากจนและพัฒนาคนทุกช่วงวัย</w:t>
            </w:r>
          </w:p>
          <w:p w:rsidR="007B61F0" w:rsidRPr="00CB2D14" w:rsidRDefault="00964B16" w:rsidP="00964B16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B2D14">
              <w:rPr>
                <w:rFonts w:asciiTheme="majorBidi" w:hAnsiTheme="majorBidi" w:cstheme="majorBidi"/>
                <w:sz w:val="32"/>
                <w:szCs w:val="32"/>
                <w:cs/>
              </w:rPr>
              <w:t>อย่างยั่งยืนตามหล</w:t>
            </w:r>
            <w:r w:rsidR="00CB2D14">
              <w:rPr>
                <w:rFonts w:asciiTheme="majorBidi" w:hAnsiTheme="majorBidi" w:cstheme="majorBidi"/>
                <w:sz w:val="32"/>
                <w:szCs w:val="32"/>
                <w:cs/>
              </w:rPr>
              <w:t>ักปรัชญาของเศรษฐกิจพอเพียง</w:t>
            </w:r>
          </w:p>
        </w:tc>
        <w:tc>
          <w:tcPr>
            <w:tcW w:w="6095" w:type="dxa"/>
          </w:tcPr>
          <w:p w:rsidR="00520E17" w:rsidRPr="00CB2D14" w:rsidRDefault="00964B16" w:rsidP="005B29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B2D1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ำเภอโดยทีมปฏิบัติการฯ ติดตามการจัดเก็บและบันทึกข้อมูลในระบบ </w:t>
            </w:r>
            <w:r w:rsidRPr="00CB2D14">
              <w:rPr>
                <w:rFonts w:asciiTheme="majorBidi" w:hAnsiTheme="majorBidi" w:cstheme="majorBidi"/>
                <w:sz w:val="32"/>
                <w:szCs w:val="32"/>
              </w:rPr>
              <w:t>TPMAP</w:t>
            </w:r>
            <w:bookmarkStart w:id="0" w:name="_GoBack"/>
            <w:bookmarkEnd w:id="0"/>
            <w:r w:rsidRPr="00CB2D14">
              <w:rPr>
                <w:rFonts w:asciiTheme="majorBidi" w:hAnsiTheme="majorBidi" w:cstheme="majorBidi"/>
                <w:sz w:val="32"/>
                <w:szCs w:val="32"/>
              </w:rPr>
              <w:t xml:space="preserve"> Logbook</w:t>
            </w:r>
          </w:p>
        </w:tc>
        <w:tc>
          <w:tcPr>
            <w:tcW w:w="1134" w:type="dxa"/>
          </w:tcPr>
          <w:p w:rsidR="007B61F0" w:rsidRPr="00CB2D14" w:rsidRDefault="007B61F0" w:rsidP="00BC636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36EE7" w:rsidRPr="00CB2D14" w:rsidTr="00BC6364">
        <w:tc>
          <w:tcPr>
            <w:tcW w:w="412" w:type="dxa"/>
          </w:tcPr>
          <w:p w:rsidR="00D36EE7" w:rsidRPr="00CB2D14" w:rsidRDefault="00D36EE7" w:rsidP="00BC636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B2D14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707" w:type="dxa"/>
          </w:tcPr>
          <w:p w:rsidR="00964B16" w:rsidRPr="00CB2D14" w:rsidRDefault="00964B16" w:rsidP="00964B1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CB2D14">
              <w:rPr>
                <w:rFonts w:asciiTheme="majorBidi" w:hAnsiTheme="majorBidi" w:cstheme="majorBidi"/>
                <w:sz w:val="32"/>
                <w:szCs w:val="32"/>
                <w:cs/>
              </w:rPr>
              <w:t>โครงการพัฒนาพื้นที่ต้นแบบการพัฒนาคุณภาพชีวิต</w:t>
            </w:r>
          </w:p>
          <w:p w:rsidR="00D36EE7" w:rsidRPr="00CB2D14" w:rsidRDefault="00964B16" w:rsidP="00964B16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B2D1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ามหลักทฤษฎีใหม่ ประยุกต์สู่ </w:t>
            </w:r>
            <w:r w:rsidRPr="00CB2D14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CB2D14">
              <w:rPr>
                <w:rFonts w:asciiTheme="majorBidi" w:hAnsiTheme="majorBidi" w:cstheme="majorBidi"/>
                <w:sz w:val="32"/>
                <w:szCs w:val="32"/>
                <w:cs/>
              </w:rPr>
              <w:t>โคก หนอง นา โมเดล</w:t>
            </w:r>
            <w:r w:rsidRPr="00CB2D14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  <w:tc>
          <w:tcPr>
            <w:tcW w:w="6095" w:type="dxa"/>
          </w:tcPr>
          <w:p w:rsidR="00964B16" w:rsidRPr="00CB2D14" w:rsidRDefault="00964B16" w:rsidP="004F489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CB2D1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ำเภอเตรียมความพร้อมในพื้นที่ </w:t>
            </w:r>
          </w:p>
          <w:p w:rsidR="00964B16" w:rsidRPr="00CB2D14" w:rsidRDefault="00964B16" w:rsidP="00964B1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CB2D14">
              <w:rPr>
                <w:rFonts w:asciiTheme="majorBidi" w:hAnsiTheme="majorBidi" w:cstheme="majorBidi"/>
                <w:sz w:val="32"/>
                <w:szCs w:val="32"/>
                <w:cs/>
              </w:rPr>
              <w:t>เตรียมความพร้อมครัวเรือนต้นแบบในการขับเคลื่อน</w:t>
            </w:r>
            <w:r w:rsidRPr="00CB2D14">
              <w:rPr>
                <w:rFonts w:asciiTheme="majorBidi" w:hAnsiTheme="majorBidi" w:cstheme="majorBidi"/>
                <w:sz w:val="32"/>
                <w:szCs w:val="32"/>
                <w:cs/>
              </w:rPr>
              <w:t>โครงการพัฒนาพื้นที่ต้นแบบการพัฒนาคุณภาพชีวิต</w:t>
            </w:r>
          </w:p>
          <w:p w:rsidR="00D36EE7" w:rsidRPr="00CB2D14" w:rsidRDefault="00964B16" w:rsidP="00964B16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B2D1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ามหลักทฤษฎีใหม่ ประยุกต์สู่ </w:t>
            </w:r>
            <w:r w:rsidRPr="00CB2D14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CB2D14">
              <w:rPr>
                <w:rFonts w:asciiTheme="majorBidi" w:hAnsiTheme="majorBidi" w:cstheme="majorBidi"/>
                <w:sz w:val="32"/>
                <w:szCs w:val="32"/>
                <w:cs/>
              </w:rPr>
              <w:t>โคก หนอง นา โมเดล</w:t>
            </w:r>
            <w:r w:rsidRPr="00CB2D14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  <w:tc>
          <w:tcPr>
            <w:tcW w:w="1134" w:type="dxa"/>
          </w:tcPr>
          <w:p w:rsidR="00D36EE7" w:rsidRPr="00CB2D14" w:rsidRDefault="00D36EE7" w:rsidP="00BC636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B61F0" w:rsidRPr="00CB2D14" w:rsidTr="00520E17">
        <w:trPr>
          <w:trHeight w:val="816"/>
        </w:trPr>
        <w:tc>
          <w:tcPr>
            <w:tcW w:w="412" w:type="dxa"/>
          </w:tcPr>
          <w:p w:rsidR="007B61F0" w:rsidRPr="00CB2D14" w:rsidRDefault="007308FC" w:rsidP="00BC636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B2D14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2707" w:type="dxa"/>
          </w:tcPr>
          <w:p w:rsidR="007B61F0" w:rsidRPr="00CB2D14" w:rsidRDefault="00964B16" w:rsidP="00BC636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B2D14">
              <w:rPr>
                <w:rFonts w:asciiTheme="majorBidi" w:hAnsiTheme="majorBidi" w:cstheme="majorBidi"/>
                <w:sz w:val="32"/>
                <w:szCs w:val="32"/>
                <w:cs/>
              </w:rPr>
              <w:t>โครงการหมู่บ้านเศรษฐกิจพอเพียง</w:t>
            </w:r>
          </w:p>
        </w:tc>
        <w:tc>
          <w:tcPr>
            <w:tcW w:w="6095" w:type="dxa"/>
          </w:tcPr>
          <w:p w:rsidR="007308FC" w:rsidRPr="00CB2D14" w:rsidRDefault="00964B16" w:rsidP="00D36EE7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B2D14">
              <w:rPr>
                <w:rFonts w:asciiTheme="majorBidi" w:hAnsiTheme="majorBidi" w:cstheme="majorBidi"/>
                <w:sz w:val="32"/>
                <w:szCs w:val="32"/>
                <w:cs/>
              </w:rPr>
              <w:t>อำเภอดำเนินการตามกระบวนการและขั้นตอนโครงการหมู่บ้านเศรษฐกิจพอเพียง</w:t>
            </w:r>
          </w:p>
        </w:tc>
        <w:tc>
          <w:tcPr>
            <w:tcW w:w="1134" w:type="dxa"/>
          </w:tcPr>
          <w:p w:rsidR="007B61F0" w:rsidRPr="00CB2D14" w:rsidRDefault="007B61F0" w:rsidP="00BC636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B61F0" w:rsidRPr="00CB2D14" w:rsidTr="00520E17">
        <w:trPr>
          <w:trHeight w:val="1144"/>
        </w:trPr>
        <w:tc>
          <w:tcPr>
            <w:tcW w:w="412" w:type="dxa"/>
          </w:tcPr>
          <w:p w:rsidR="007B61F0" w:rsidRPr="00CB2D14" w:rsidRDefault="007308FC" w:rsidP="00BC636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B2D14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2707" w:type="dxa"/>
          </w:tcPr>
          <w:p w:rsidR="00964B16" w:rsidRPr="00CB2D14" w:rsidRDefault="00964B16" w:rsidP="00964B1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B2D14">
              <w:rPr>
                <w:rFonts w:asciiTheme="majorBidi" w:hAnsiTheme="majorBidi" w:cstheme="majorBidi"/>
                <w:sz w:val="32"/>
                <w:szCs w:val="32"/>
                <w:cs/>
              </w:rPr>
              <w:t>โครงการการพัฒนาและยกระดับหมู่บ้านกองทุนแม่</w:t>
            </w:r>
          </w:p>
          <w:p w:rsidR="007B61F0" w:rsidRPr="00CB2D14" w:rsidRDefault="00964B16" w:rsidP="00964B1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B2D14">
              <w:rPr>
                <w:rFonts w:asciiTheme="majorBidi" w:hAnsiTheme="majorBidi" w:cstheme="majorBidi"/>
                <w:sz w:val="32"/>
                <w:szCs w:val="32"/>
                <w:cs/>
              </w:rPr>
              <w:t>ของแผ่นดินสู่การเป็นต้นแบบด้านการป้องกันและแก้ไขปัญหายาเสพติด</w:t>
            </w:r>
          </w:p>
        </w:tc>
        <w:tc>
          <w:tcPr>
            <w:tcW w:w="6095" w:type="dxa"/>
          </w:tcPr>
          <w:p w:rsidR="00964B16" w:rsidRPr="00CB2D14" w:rsidRDefault="00964B16" w:rsidP="00964B1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CB2D14">
              <w:rPr>
                <w:rFonts w:asciiTheme="majorBidi" w:hAnsiTheme="majorBidi" w:cstheme="majorBidi"/>
                <w:sz w:val="32"/>
                <w:szCs w:val="32"/>
                <w:cs/>
              </w:rPr>
              <w:t>ให้อำเภอดำเนินการขับเคลื่อน สร้างความรู้ ทบทวนและติดตามการ</w:t>
            </w:r>
            <w:r w:rsidRPr="00CB2D14">
              <w:rPr>
                <w:rFonts w:asciiTheme="majorBidi" w:hAnsiTheme="majorBidi" w:cstheme="majorBidi"/>
                <w:sz w:val="32"/>
                <w:szCs w:val="32"/>
                <w:cs/>
              </w:rPr>
              <w:t>โครงการการพัฒนาและยกระดับหมู่บ้านกองทุนแม่</w:t>
            </w:r>
          </w:p>
          <w:p w:rsidR="00B9178F" w:rsidRPr="00CB2D14" w:rsidRDefault="00964B16" w:rsidP="00964B16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B2D14">
              <w:rPr>
                <w:rFonts w:asciiTheme="majorBidi" w:hAnsiTheme="majorBidi" w:cstheme="majorBidi"/>
                <w:sz w:val="32"/>
                <w:szCs w:val="32"/>
                <w:cs/>
              </w:rPr>
              <w:t>ของแผ่นดินสู่การเป็นต้นแบบด้านการป้องกันและแก้ไขปัญหายาเสพติด</w:t>
            </w:r>
          </w:p>
        </w:tc>
        <w:tc>
          <w:tcPr>
            <w:tcW w:w="1134" w:type="dxa"/>
          </w:tcPr>
          <w:p w:rsidR="007B61F0" w:rsidRPr="00CB2D14" w:rsidRDefault="007B61F0" w:rsidP="00BC636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20E17" w:rsidRPr="00CB2D14" w:rsidTr="00520E17">
        <w:trPr>
          <w:trHeight w:val="1545"/>
        </w:trPr>
        <w:tc>
          <w:tcPr>
            <w:tcW w:w="412" w:type="dxa"/>
          </w:tcPr>
          <w:p w:rsidR="00520E17" w:rsidRPr="00CB2D14" w:rsidRDefault="007308FC" w:rsidP="00BC636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B2D14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2707" w:type="dxa"/>
          </w:tcPr>
          <w:p w:rsidR="00520E17" w:rsidRPr="00CB2D14" w:rsidRDefault="00964B16" w:rsidP="00BC636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B2D14">
              <w:rPr>
                <w:rFonts w:asciiTheme="majorBidi" w:hAnsiTheme="majorBidi" w:cstheme="majorBidi"/>
                <w:sz w:val="32"/>
                <w:szCs w:val="32"/>
                <w:cs/>
              </w:rPr>
              <w:t>การบริหารจัดการหนี้ของกองทุนพัฒนาบทบาท</w:t>
            </w:r>
          </w:p>
        </w:tc>
        <w:tc>
          <w:tcPr>
            <w:tcW w:w="6095" w:type="dxa"/>
          </w:tcPr>
          <w:p w:rsidR="005B2973" w:rsidRPr="00CB2D14" w:rsidRDefault="00964B16" w:rsidP="004F489F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B2D14">
              <w:rPr>
                <w:rFonts w:asciiTheme="majorBidi" w:hAnsiTheme="majorBidi" w:cstheme="majorBidi"/>
                <w:sz w:val="32"/>
                <w:szCs w:val="32"/>
                <w:cs/>
              </w:rPr>
              <w:t>ให้อำเภอดำเนินการติดตามสมาชิกที่ขอรับการสนับสนุนเงินทุนประเภทเงินทุนหมุนเวียนอย่างใกล้ชิด</w:t>
            </w:r>
          </w:p>
        </w:tc>
        <w:tc>
          <w:tcPr>
            <w:tcW w:w="1134" w:type="dxa"/>
          </w:tcPr>
          <w:p w:rsidR="00520E17" w:rsidRPr="00CB2D14" w:rsidRDefault="00520E17" w:rsidP="00BC636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49604D" w:rsidRPr="00964B16" w:rsidRDefault="0049604D" w:rsidP="007B61F0">
      <w:pPr>
        <w:spacing w:after="0" w:line="240" w:lineRule="auto"/>
        <w:ind w:left="5040"/>
        <w:rPr>
          <w:rFonts w:asciiTheme="majorBidi" w:hAnsiTheme="majorBidi" w:cstheme="majorBidi"/>
          <w:sz w:val="32"/>
          <w:szCs w:val="32"/>
        </w:rPr>
      </w:pPr>
    </w:p>
    <w:p w:rsidR="007B61F0" w:rsidRPr="00964B16" w:rsidRDefault="007B61F0" w:rsidP="007B61F0">
      <w:pPr>
        <w:spacing w:after="0" w:line="240" w:lineRule="auto"/>
        <w:ind w:left="5040"/>
        <w:rPr>
          <w:rFonts w:asciiTheme="majorBidi" w:hAnsiTheme="majorBidi" w:cstheme="majorBidi"/>
          <w:sz w:val="32"/>
          <w:szCs w:val="32"/>
        </w:rPr>
      </w:pPr>
      <w:r w:rsidRPr="00964B16">
        <w:rPr>
          <w:rFonts w:asciiTheme="majorBidi" w:hAnsiTheme="majorBidi" w:cstheme="majorBidi"/>
          <w:sz w:val="32"/>
          <w:szCs w:val="32"/>
          <w:cs/>
        </w:rPr>
        <w:t xml:space="preserve">ลงชื่อ   </w:t>
      </w:r>
      <w:r w:rsidR="00F071D9" w:rsidRPr="00964B16">
        <w:rPr>
          <w:rFonts w:asciiTheme="majorBidi" w:hAnsiTheme="majorBidi" w:cstheme="majorBidi"/>
          <w:sz w:val="32"/>
          <w:szCs w:val="32"/>
          <w:cs/>
        </w:rPr>
        <w:t xml:space="preserve">    </w:t>
      </w:r>
      <w:proofErr w:type="spellStart"/>
      <w:r w:rsidR="00CB2D14">
        <w:rPr>
          <w:rFonts w:asciiTheme="majorBidi" w:hAnsiTheme="majorBidi" w:cstheme="majorBidi" w:hint="cs"/>
          <w:sz w:val="32"/>
          <w:szCs w:val="32"/>
          <w:cs/>
        </w:rPr>
        <w:t>ปวรณนต์</w:t>
      </w:r>
      <w:proofErr w:type="spellEnd"/>
      <w:r w:rsidR="00CB2D1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CB2D14">
        <w:rPr>
          <w:rFonts w:asciiTheme="majorBidi" w:hAnsiTheme="majorBidi" w:cstheme="majorBidi" w:hint="cs"/>
          <w:sz w:val="32"/>
          <w:szCs w:val="32"/>
          <w:cs/>
        </w:rPr>
        <w:t>อินล</w:t>
      </w:r>
      <w:proofErr w:type="spellEnd"/>
      <w:r w:rsidR="00F071D9" w:rsidRPr="00964B16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964B16">
        <w:rPr>
          <w:rFonts w:asciiTheme="majorBidi" w:hAnsiTheme="majorBidi" w:cstheme="majorBidi"/>
          <w:sz w:val="32"/>
          <w:szCs w:val="32"/>
          <w:cs/>
        </w:rPr>
        <w:t>ผู้สรุปการประชุมฯ</w:t>
      </w:r>
    </w:p>
    <w:p w:rsidR="007B61F0" w:rsidRPr="00964B16" w:rsidRDefault="007B61F0" w:rsidP="007B61F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64B16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</w:t>
      </w:r>
      <w:r w:rsidR="00CB2D14">
        <w:rPr>
          <w:rFonts w:asciiTheme="majorBidi" w:hAnsiTheme="majorBidi" w:cstheme="majorBidi" w:hint="cs"/>
          <w:sz w:val="32"/>
          <w:szCs w:val="32"/>
          <w:cs/>
        </w:rPr>
        <w:t xml:space="preserve">                      </w:t>
      </w:r>
      <w:r w:rsidRPr="00964B16">
        <w:rPr>
          <w:rFonts w:asciiTheme="majorBidi" w:hAnsiTheme="majorBidi" w:cstheme="majorBidi"/>
          <w:sz w:val="32"/>
          <w:szCs w:val="32"/>
          <w:cs/>
        </w:rPr>
        <w:t xml:space="preserve">  (นายปวรณนต์  อินลวง)</w:t>
      </w:r>
    </w:p>
    <w:p w:rsidR="007B61F0" w:rsidRPr="00964B16" w:rsidRDefault="007B61F0" w:rsidP="007B61F0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964B16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</w:t>
      </w:r>
      <w:r w:rsidR="00CB2D14"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 w:rsidRPr="00964B16">
        <w:rPr>
          <w:rFonts w:asciiTheme="majorBidi" w:hAnsiTheme="majorBidi" w:cstheme="majorBidi"/>
          <w:sz w:val="32"/>
          <w:szCs w:val="32"/>
        </w:rPr>
        <w:t xml:space="preserve"> </w:t>
      </w:r>
      <w:r w:rsidRPr="00964B16">
        <w:rPr>
          <w:rFonts w:asciiTheme="majorBidi" w:hAnsiTheme="majorBidi" w:cstheme="majorBidi"/>
          <w:sz w:val="32"/>
          <w:szCs w:val="32"/>
          <w:cs/>
        </w:rPr>
        <w:t>นักวิชาการพัฒนาชุมชนชำนาญการ</w:t>
      </w:r>
    </w:p>
    <w:p w:rsidR="007B61F0" w:rsidRPr="00964B16" w:rsidRDefault="007B61F0" w:rsidP="004F489F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 w:rsidRPr="00964B16">
        <w:rPr>
          <w:rFonts w:asciiTheme="majorBidi" w:hAnsiTheme="majorBidi" w:cstheme="majorBidi"/>
          <w:sz w:val="32"/>
          <w:szCs w:val="32"/>
        </w:rPr>
        <w:t xml:space="preserve">                                                    </w:t>
      </w:r>
      <w:r w:rsidR="004F489F" w:rsidRPr="00964B16">
        <w:rPr>
          <w:rFonts w:asciiTheme="majorBidi" w:hAnsiTheme="majorBidi" w:cstheme="majorBidi"/>
          <w:sz w:val="32"/>
          <w:szCs w:val="32"/>
        </w:rPr>
        <w:t xml:space="preserve">    </w:t>
      </w:r>
      <w:r w:rsidRPr="00964B16">
        <w:rPr>
          <w:rFonts w:asciiTheme="majorBidi" w:hAnsiTheme="majorBidi" w:cstheme="majorBidi"/>
          <w:sz w:val="32"/>
          <w:szCs w:val="32"/>
        </w:rPr>
        <w:t xml:space="preserve"> </w:t>
      </w:r>
      <w:r w:rsidR="00767852" w:rsidRPr="00964B16">
        <w:rPr>
          <w:rFonts w:asciiTheme="majorBidi" w:hAnsiTheme="majorBidi" w:cstheme="majorBidi"/>
          <w:sz w:val="32"/>
          <w:szCs w:val="32"/>
        </w:rPr>
        <w:t>27</w:t>
      </w:r>
      <w:r w:rsidR="00356DEB" w:rsidRPr="00964B16">
        <w:rPr>
          <w:rFonts w:asciiTheme="majorBidi" w:hAnsiTheme="majorBidi" w:cstheme="majorBidi"/>
          <w:sz w:val="32"/>
          <w:szCs w:val="32"/>
        </w:rPr>
        <w:t xml:space="preserve"> </w:t>
      </w:r>
      <w:r w:rsidR="00CB2D14">
        <w:rPr>
          <w:rFonts w:asciiTheme="majorBidi" w:hAnsiTheme="majorBidi" w:cstheme="majorBidi" w:hint="cs"/>
          <w:sz w:val="32"/>
          <w:szCs w:val="32"/>
          <w:cs/>
        </w:rPr>
        <w:t>ธันวาคม</w:t>
      </w:r>
      <w:r w:rsidR="00D66B23" w:rsidRPr="00964B1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40295" w:rsidRPr="00964B16">
        <w:rPr>
          <w:rFonts w:asciiTheme="majorBidi" w:hAnsiTheme="majorBidi" w:cstheme="majorBidi"/>
          <w:sz w:val="32"/>
          <w:szCs w:val="32"/>
          <w:cs/>
        </w:rPr>
        <w:t>2564</w:t>
      </w:r>
    </w:p>
    <w:p w:rsidR="007B61F0" w:rsidRPr="00964B16" w:rsidRDefault="007B61F0" w:rsidP="00C4569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F489F" w:rsidRPr="00964B16" w:rsidRDefault="004F489F" w:rsidP="00C4569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66B23" w:rsidRPr="00964B16" w:rsidRDefault="00D66B23" w:rsidP="00C4569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40295" w:rsidRDefault="00E40295" w:rsidP="00C4569C">
      <w:pPr>
        <w:spacing w:after="0"/>
        <w:rPr>
          <w:rFonts w:asciiTheme="majorBidi" w:hAnsiTheme="majorBidi" w:cstheme="majorBidi" w:hint="cs"/>
          <w:sz w:val="32"/>
          <w:szCs w:val="32"/>
        </w:rPr>
      </w:pPr>
    </w:p>
    <w:p w:rsidR="00964B16" w:rsidRDefault="00964B16" w:rsidP="00C4569C">
      <w:pPr>
        <w:spacing w:after="0"/>
        <w:rPr>
          <w:rFonts w:asciiTheme="majorBidi" w:hAnsiTheme="majorBidi" w:cstheme="majorBidi" w:hint="cs"/>
          <w:sz w:val="32"/>
          <w:szCs w:val="32"/>
        </w:rPr>
      </w:pPr>
    </w:p>
    <w:p w:rsidR="00964B16" w:rsidRDefault="00964B16" w:rsidP="00C4569C">
      <w:pPr>
        <w:spacing w:after="0"/>
        <w:rPr>
          <w:rFonts w:asciiTheme="majorBidi" w:hAnsiTheme="majorBidi" w:cstheme="majorBidi" w:hint="cs"/>
          <w:sz w:val="32"/>
          <w:szCs w:val="32"/>
        </w:rPr>
      </w:pPr>
    </w:p>
    <w:p w:rsidR="00964B16" w:rsidRPr="00964B16" w:rsidRDefault="00964B16" w:rsidP="00C4569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25158" w:rsidRPr="00964B16" w:rsidRDefault="00F25158" w:rsidP="00F25158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64B16">
        <w:rPr>
          <w:rFonts w:asciiTheme="majorBidi" w:hAnsiTheme="majorBidi" w:cstheme="majorBidi"/>
          <w:b/>
          <w:bCs/>
          <w:sz w:val="32"/>
          <w:szCs w:val="32"/>
          <w:cs/>
        </w:rPr>
        <w:t>ภาพถ่ายในการร</w:t>
      </w:r>
      <w:r w:rsidR="005B2973" w:rsidRPr="00964B1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ับฟังการประชุมกรมการพัฒนาชุมชน </w:t>
      </w:r>
    </w:p>
    <w:p w:rsidR="00F25158" w:rsidRPr="00964B16" w:rsidRDefault="00F25158" w:rsidP="00F25158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64B1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รั้งที่ </w:t>
      </w:r>
      <w:r w:rsidR="00964B16">
        <w:rPr>
          <w:rFonts w:asciiTheme="majorBidi" w:hAnsiTheme="majorBidi" w:cstheme="majorBidi" w:hint="cs"/>
          <w:b/>
          <w:bCs/>
          <w:sz w:val="32"/>
          <w:szCs w:val="32"/>
          <w:cs/>
        </w:rPr>
        <w:t>12</w:t>
      </w:r>
      <w:r w:rsidR="008818F5" w:rsidRPr="00964B16">
        <w:rPr>
          <w:rFonts w:asciiTheme="majorBidi" w:hAnsiTheme="majorBidi" w:cstheme="majorBidi"/>
          <w:b/>
          <w:bCs/>
          <w:sz w:val="32"/>
          <w:szCs w:val="32"/>
        </w:rPr>
        <w:t xml:space="preserve"> /2564</w:t>
      </w:r>
    </w:p>
    <w:p w:rsidR="00F25158" w:rsidRPr="00964B16" w:rsidRDefault="002871ED" w:rsidP="00F25158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64B16">
        <w:rPr>
          <w:rFonts w:asciiTheme="majorBidi" w:hAnsiTheme="majorBidi" w:cstheme="majorBidi"/>
          <w:b/>
          <w:bCs/>
          <w:sz w:val="32"/>
          <w:szCs w:val="32"/>
          <w:cs/>
        </w:rPr>
        <w:t>วัน</w:t>
      </w:r>
      <w:r w:rsidR="00964B16">
        <w:rPr>
          <w:rFonts w:asciiTheme="majorBidi" w:hAnsiTheme="majorBidi" w:cstheme="majorBidi" w:hint="cs"/>
          <w:b/>
          <w:bCs/>
          <w:sz w:val="32"/>
          <w:szCs w:val="32"/>
          <w:cs/>
        </w:rPr>
        <w:t>จันทร์</w:t>
      </w:r>
      <w:r w:rsidR="007B61F0" w:rsidRPr="00964B1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767852" w:rsidRPr="00964B16">
        <w:rPr>
          <w:rFonts w:asciiTheme="majorBidi" w:hAnsiTheme="majorBidi" w:cstheme="majorBidi"/>
          <w:b/>
          <w:bCs/>
          <w:sz w:val="32"/>
          <w:szCs w:val="32"/>
        </w:rPr>
        <w:t>27</w:t>
      </w:r>
      <w:r w:rsidR="009D6F1F" w:rsidRPr="00964B1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64B16">
        <w:rPr>
          <w:rFonts w:asciiTheme="majorBidi" w:hAnsiTheme="majorBidi" w:cstheme="majorBidi" w:hint="cs"/>
          <w:b/>
          <w:bCs/>
          <w:sz w:val="32"/>
          <w:szCs w:val="32"/>
          <w:cs/>
        </w:rPr>
        <w:t>ธันวาคม</w:t>
      </w:r>
      <w:r w:rsidR="008818F5" w:rsidRPr="00964B1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2564</w:t>
      </w:r>
    </w:p>
    <w:p w:rsidR="007101DA" w:rsidRPr="00964B16" w:rsidRDefault="008818F5" w:rsidP="00D36EE7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64B16">
        <w:rPr>
          <w:rFonts w:asciiTheme="majorBidi" w:hAnsiTheme="majorBidi" w:cstheme="majorBidi"/>
          <w:b/>
          <w:bCs/>
          <w:sz w:val="32"/>
          <w:szCs w:val="32"/>
          <w:cs/>
        </w:rPr>
        <w:t>สำนักงานพัฒนาชุมชนอำเภอห้างฉัตร</w:t>
      </w:r>
    </w:p>
    <w:p w:rsidR="00D36EE7" w:rsidRPr="00964B16" w:rsidRDefault="00964B16" w:rsidP="00D36EE7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noProof/>
          <w:sz w:val="32"/>
          <w:szCs w:val="32"/>
        </w:rPr>
        <w:drawing>
          <wp:inline distT="0" distB="0" distL="0" distR="0">
            <wp:extent cx="5731510" cy="3227126"/>
            <wp:effectExtent l="0" t="0" r="0" b="0"/>
            <wp:docPr id="5" name="รูปภาพ 5" descr="C:\Users\KNET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ET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2E1" w:rsidRPr="00964B16" w:rsidRDefault="00D36EE7" w:rsidP="007101DA">
      <w:pPr>
        <w:spacing w:after="0"/>
        <w:rPr>
          <w:rFonts w:asciiTheme="majorBidi" w:hAnsiTheme="majorBidi" w:cstheme="majorBidi"/>
          <w:sz w:val="32"/>
          <w:szCs w:val="32"/>
        </w:rPr>
      </w:pPr>
      <w:r w:rsidRPr="00964B16">
        <w:rPr>
          <w:rFonts w:asciiTheme="majorBidi" w:hAnsiTheme="majorBidi" w:cstheme="majorBidi"/>
          <w:noProof/>
          <w:sz w:val="32"/>
          <w:szCs w:val="32"/>
        </w:rPr>
        <w:t xml:space="preserve">   </w:t>
      </w:r>
      <w:r w:rsidR="00964B1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731510" cy="3227126"/>
            <wp:effectExtent l="0" t="0" r="0" b="0"/>
            <wp:docPr id="6" name="รูปภาพ 6" descr="C:\Users\KNET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ET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EE7" w:rsidRPr="00964B16" w:rsidRDefault="00D36EE7" w:rsidP="007101DA">
      <w:pPr>
        <w:spacing w:after="0"/>
        <w:rPr>
          <w:rFonts w:asciiTheme="majorBidi" w:hAnsiTheme="majorBidi" w:cstheme="majorBidi"/>
          <w:sz w:val="32"/>
          <w:szCs w:val="32"/>
        </w:rPr>
      </w:pPr>
      <w:r w:rsidRPr="00964B16">
        <w:rPr>
          <w:rFonts w:asciiTheme="majorBidi" w:hAnsiTheme="majorBidi" w:cstheme="majorBidi"/>
          <w:sz w:val="32"/>
          <w:szCs w:val="32"/>
        </w:rPr>
        <w:t xml:space="preserve">  </w:t>
      </w:r>
      <w:r w:rsidR="00D66B23" w:rsidRPr="00964B16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:rsidR="00D66B23" w:rsidRPr="00964B16" w:rsidRDefault="00D66B23" w:rsidP="007101D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557EF" w:rsidRPr="00964B16" w:rsidRDefault="00EB32E1" w:rsidP="00EB32E1">
      <w:pPr>
        <w:spacing w:after="0"/>
        <w:rPr>
          <w:rFonts w:asciiTheme="majorBidi" w:hAnsiTheme="majorBidi" w:cstheme="majorBidi"/>
          <w:sz w:val="32"/>
          <w:szCs w:val="32"/>
        </w:rPr>
      </w:pPr>
      <w:r w:rsidRPr="00964B16">
        <w:rPr>
          <w:rFonts w:asciiTheme="majorBidi" w:hAnsiTheme="majorBidi" w:cstheme="majorBidi"/>
          <w:sz w:val="32"/>
          <w:szCs w:val="32"/>
        </w:rPr>
        <w:t xml:space="preserve"> </w:t>
      </w:r>
      <w:r w:rsidR="00D66B23" w:rsidRPr="00964B16">
        <w:rPr>
          <w:rFonts w:asciiTheme="majorBidi" w:hAnsiTheme="majorBidi" w:cstheme="majorBidi"/>
          <w:sz w:val="32"/>
          <w:szCs w:val="32"/>
        </w:rPr>
        <w:t xml:space="preserve">  </w:t>
      </w:r>
    </w:p>
    <w:p w:rsidR="00852E3C" w:rsidRPr="00964B16" w:rsidRDefault="00852E3C" w:rsidP="00852E3C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852E3C" w:rsidRPr="00964B16" w:rsidRDefault="00852E3C" w:rsidP="00E4029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C32A53" w:rsidRPr="00964B16" w:rsidRDefault="009850A8" w:rsidP="009850A8">
      <w:pPr>
        <w:tabs>
          <w:tab w:val="center" w:pos="4513"/>
          <w:tab w:val="right" w:pos="9026"/>
        </w:tabs>
        <w:spacing w:after="0"/>
        <w:rPr>
          <w:rFonts w:asciiTheme="majorBidi" w:hAnsiTheme="majorBidi" w:cstheme="majorBidi"/>
          <w:noProof/>
          <w:sz w:val="32"/>
          <w:szCs w:val="32"/>
        </w:rPr>
      </w:pPr>
      <w:r w:rsidRPr="00964B16">
        <w:rPr>
          <w:rFonts w:asciiTheme="majorBidi" w:hAnsiTheme="majorBidi" w:cstheme="majorBidi"/>
          <w:noProof/>
          <w:sz w:val="32"/>
          <w:szCs w:val="32"/>
        </w:rPr>
        <w:lastRenderedPageBreak/>
        <w:tab/>
      </w:r>
    </w:p>
    <w:p w:rsidR="00B85375" w:rsidRPr="00964B16" w:rsidRDefault="009850A8" w:rsidP="00CB2D14">
      <w:pPr>
        <w:tabs>
          <w:tab w:val="center" w:pos="4513"/>
          <w:tab w:val="right" w:pos="9026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964B16">
        <w:rPr>
          <w:rFonts w:asciiTheme="majorBidi" w:hAnsiTheme="majorBidi" w:cstheme="majorBidi"/>
          <w:sz w:val="32"/>
          <w:szCs w:val="32"/>
        </w:rPr>
        <w:tab/>
      </w:r>
    </w:p>
    <w:p w:rsidR="00B85375" w:rsidRPr="00964B16" w:rsidRDefault="00D66B23" w:rsidP="00D66B2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64B16">
        <w:rPr>
          <w:rFonts w:asciiTheme="majorBidi" w:hAnsiTheme="majorBidi" w:cstheme="majorBidi"/>
          <w:sz w:val="32"/>
          <w:szCs w:val="32"/>
          <w:cs/>
        </w:rPr>
        <w:t>รายชื่อผู้เข้าร่วมประชุมกรมการพพัฒนาชุมชน</w:t>
      </w:r>
      <w:r w:rsidRPr="00964B16">
        <w:rPr>
          <w:rFonts w:asciiTheme="majorBidi" w:hAnsiTheme="majorBidi" w:cstheme="majorBidi"/>
          <w:sz w:val="32"/>
          <w:szCs w:val="32"/>
          <w:cs/>
        </w:rPr>
        <w:br/>
      </w:r>
      <w:r w:rsidR="00964B16">
        <w:rPr>
          <w:rFonts w:asciiTheme="majorBidi" w:hAnsiTheme="majorBidi" w:cstheme="majorBidi"/>
          <w:sz w:val="32"/>
          <w:szCs w:val="32"/>
          <w:cs/>
        </w:rPr>
        <w:t xml:space="preserve">ครั้ง ที่ </w:t>
      </w:r>
      <w:r w:rsidR="00964B16">
        <w:rPr>
          <w:rFonts w:asciiTheme="majorBidi" w:hAnsiTheme="majorBidi" w:cstheme="majorBidi" w:hint="cs"/>
          <w:sz w:val="32"/>
          <w:szCs w:val="32"/>
          <w:cs/>
        </w:rPr>
        <w:t>12</w:t>
      </w:r>
      <w:r w:rsidRPr="00964B16">
        <w:rPr>
          <w:rFonts w:asciiTheme="majorBidi" w:hAnsiTheme="majorBidi" w:cstheme="majorBidi"/>
          <w:sz w:val="32"/>
          <w:szCs w:val="32"/>
          <w:cs/>
        </w:rPr>
        <w:t>/๒๕๖๔</w:t>
      </w:r>
    </w:p>
    <w:p w:rsidR="00D66B23" w:rsidRPr="00964B16" w:rsidRDefault="00D66B23" w:rsidP="00D66B2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64B16">
        <w:rPr>
          <w:rFonts w:asciiTheme="majorBidi" w:hAnsiTheme="majorBidi" w:cstheme="majorBidi"/>
          <w:sz w:val="32"/>
          <w:szCs w:val="32"/>
          <w:cs/>
        </w:rPr>
        <w:t>วันที่ ๒๗</w:t>
      </w:r>
      <w:r w:rsidR="00964B16">
        <w:rPr>
          <w:rFonts w:asciiTheme="majorBidi" w:hAnsiTheme="majorBidi" w:cstheme="majorBidi" w:hint="cs"/>
          <w:sz w:val="32"/>
          <w:szCs w:val="32"/>
          <w:cs/>
        </w:rPr>
        <w:t xml:space="preserve"> ธันวาคม</w:t>
      </w:r>
      <w:r w:rsidRPr="00964B16">
        <w:rPr>
          <w:rFonts w:asciiTheme="majorBidi" w:hAnsiTheme="majorBidi" w:cstheme="majorBidi"/>
          <w:sz w:val="32"/>
          <w:szCs w:val="32"/>
          <w:cs/>
        </w:rPr>
        <w:t xml:space="preserve"> ๒๕๖๔</w:t>
      </w:r>
    </w:p>
    <w:p w:rsidR="00D66B23" w:rsidRPr="00964B16" w:rsidRDefault="00D66B23" w:rsidP="00D66B2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64B16">
        <w:rPr>
          <w:rFonts w:asciiTheme="majorBidi" w:hAnsiTheme="majorBidi" w:cstheme="majorBidi"/>
          <w:sz w:val="32"/>
          <w:szCs w:val="32"/>
          <w:cs/>
        </w:rPr>
        <w:t>สำนักงานพัฒนาชุมชนอำเภอห้างฉัตร</w:t>
      </w:r>
    </w:p>
    <w:p w:rsidR="00F071D9" w:rsidRPr="00964B16" w:rsidRDefault="00F071D9" w:rsidP="00D66B2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3421"/>
        <w:gridCol w:w="2311"/>
      </w:tblGrid>
      <w:tr w:rsidR="00D66B23" w:rsidRPr="00964B16" w:rsidTr="00D66B23">
        <w:tc>
          <w:tcPr>
            <w:tcW w:w="534" w:type="dxa"/>
          </w:tcPr>
          <w:p w:rsidR="00D66B23" w:rsidRPr="00964B16" w:rsidRDefault="00D66B23" w:rsidP="00D66B2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64B16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</w:tcPr>
          <w:p w:rsidR="00D66B23" w:rsidRPr="00964B16" w:rsidRDefault="00D66B23" w:rsidP="00D66B2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64B1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 </w:t>
            </w:r>
            <w:r w:rsidRPr="00964B16">
              <w:rPr>
                <w:rFonts w:asciiTheme="majorBidi" w:hAnsiTheme="majorBidi" w:cstheme="majorBidi"/>
                <w:sz w:val="32"/>
                <w:szCs w:val="32"/>
              </w:rPr>
              <w:t xml:space="preserve">– </w:t>
            </w:r>
            <w:r w:rsidRPr="00964B16">
              <w:rPr>
                <w:rFonts w:asciiTheme="majorBidi" w:hAnsiTheme="majorBidi" w:cstheme="majorBidi"/>
                <w:sz w:val="32"/>
                <w:szCs w:val="32"/>
                <w:cs/>
              </w:rPr>
              <w:t>สกุล</w:t>
            </w:r>
          </w:p>
        </w:tc>
        <w:tc>
          <w:tcPr>
            <w:tcW w:w="3421" w:type="dxa"/>
          </w:tcPr>
          <w:p w:rsidR="00D66B23" w:rsidRPr="00964B16" w:rsidRDefault="00D66B23" w:rsidP="00D66B2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64B16">
              <w:rPr>
                <w:rFonts w:asciiTheme="majorBidi" w:hAnsiTheme="majorBidi" w:cstheme="majorBidi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11" w:type="dxa"/>
          </w:tcPr>
          <w:p w:rsidR="00D66B23" w:rsidRPr="00964B16" w:rsidRDefault="00D66B23" w:rsidP="00D66B2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64B16">
              <w:rPr>
                <w:rFonts w:asciiTheme="majorBidi" w:hAnsiTheme="majorBidi" w:cstheme="majorBidi"/>
                <w:sz w:val="32"/>
                <w:szCs w:val="32"/>
                <w:cs/>
              </w:rPr>
              <w:t>ลายมือชื่อ</w:t>
            </w:r>
          </w:p>
        </w:tc>
      </w:tr>
      <w:tr w:rsidR="00D66B23" w:rsidRPr="00964B16" w:rsidTr="00D66B23">
        <w:tc>
          <w:tcPr>
            <w:tcW w:w="534" w:type="dxa"/>
          </w:tcPr>
          <w:p w:rsidR="00D66B23" w:rsidRPr="00964B16" w:rsidRDefault="00D66B23" w:rsidP="00D66B2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64B16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2976" w:type="dxa"/>
          </w:tcPr>
          <w:p w:rsidR="00D66B23" w:rsidRPr="00964B16" w:rsidRDefault="00D66B23" w:rsidP="00D66B2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64B16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สิธานันท์   พรมสุรินทร์</w:t>
            </w:r>
          </w:p>
        </w:tc>
        <w:tc>
          <w:tcPr>
            <w:tcW w:w="3421" w:type="dxa"/>
          </w:tcPr>
          <w:p w:rsidR="00D66B23" w:rsidRPr="00964B16" w:rsidRDefault="00D66B23" w:rsidP="00D66B2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64B16">
              <w:rPr>
                <w:rFonts w:asciiTheme="majorBidi" w:hAnsiTheme="majorBidi" w:cstheme="majorBidi"/>
                <w:sz w:val="32"/>
                <w:szCs w:val="32"/>
                <w:cs/>
              </w:rPr>
              <w:t>นักวิชาการพัฒนาชุมชนชำนาญการ</w:t>
            </w:r>
          </w:p>
        </w:tc>
        <w:tc>
          <w:tcPr>
            <w:tcW w:w="2311" w:type="dxa"/>
          </w:tcPr>
          <w:p w:rsidR="00D66B23" w:rsidRPr="00964B16" w:rsidRDefault="00D66B23" w:rsidP="00D66B2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66B23" w:rsidRPr="00964B16" w:rsidTr="00D66B23">
        <w:tc>
          <w:tcPr>
            <w:tcW w:w="534" w:type="dxa"/>
          </w:tcPr>
          <w:p w:rsidR="00D66B23" w:rsidRPr="00964B16" w:rsidRDefault="00D66B23" w:rsidP="00D66B2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64B16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2976" w:type="dxa"/>
          </w:tcPr>
          <w:p w:rsidR="00D66B23" w:rsidRPr="00964B16" w:rsidRDefault="00D66B23" w:rsidP="00D66B2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64B16">
              <w:rPr>
                <w:rFonts w:asciiTheme="majorBidi" w:hAnsiTheme="majorBidi" w:cstheme="majorBidi"/>
                <w:sz w:val="32"/>
                <w:szCs w:val="32"/>
                <w:cs/>
              </w:rPr>
              <w:t>นายพาทิศ   ผัดสุรินทร์</w:t>
            </w:r>
          </w:p>
        </w:tc>
        <w:tc>
          <w:tcPr>
            <w:tcW w:w="3421" w:type="dxa"/>
          </w:tcPr>
          <w:p w:rsidR="00D66B23" w:rsidRPr="00964B16" w:rsidRDefault="00D66B23" w:rsidP="00D66B2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64B16">
              <w:rPr>
                <w:rFonts w:asciiTheme="majorBidi" w:hAnsiTheme="majorBidi" w:cstheme="majorBidi"/>
                <w:sz w:val="32"/>
                <w:szCs w:val="32"/>
                <w:cs/>
              </w:rPr>
              <w:t>นักพัฒนารัฐบาลดิจิทัล</w:t>
            </w:r>
          </w:p>
        </w:tc>
        <w:tc>
          <w:tcPr>
            <w:tcW w:w="2311" w:type="dxa"/>
          </w:tcPr>
          <w:p w:rsidR="00D66B23" w:rsidRPr="00964B16" w:rsidRDefault="00D66B23" w:rsidP="00D66B2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66B23" w:rsidRPr="00964B16" w:rsidTr="00D66B23">
        <w:tc>
          <w:tcPr>
            <w:tcW w:w="534" w:type="dxa"/>
          </w:tcPr>
          <w:p w:rsidR="00D66B23" w:rsidRPr="00964B16" w:rsidRDefault="00D66B23" w:rsidP="00D66B2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64B16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2976" w:type="dxa"/>
          </w:tcPr>
          <w:p w:rsidR="00D66B23" w:rsidRPr="00964B16" w:rsidRDefault="00D66B23" w:rsidP="00D66B2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64B16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อรยา  สืบสอน</w:t>
            </w:r>
          </w:p>
        </w:tc>
        <w:tc>
          <w:tcPr>
            <w:tcW w:w="3421" w:type="dxa"/>
          </w:tcPr>
          <w:p w:rsidR="00D66B23" w:rsidRPr="00964B16" w:rsidRDefault="00D66B23" w:rsidP="00D66B23">
            <w:pPr>
              <w:rPr>
                <w:rFonts w:asciiTheme="majorBidi" w:hAnsiTheme="majorBidi" w:cstheme="majorBidi"/>
              </w:rPr>
            </w:pPr>
            <w:r w:rsidRPr="00964B16">
              <w:rPr>
                <w:rFonts w:asciiTheme="majorBidi" w:hAnsiTheme="majorBidi" w:cstheme="majorBidi"/>
                <w:sz w:val="32"/>
                <w:szCs w:val="32"/>
                <w:cs/>
              </w:rPr>
              <w:t>นักพัฒนารัฐบาลดิจิทัล</w:t>
            </w:r>
          </w:p>
        </w:tc>
        <w:tc>
          <w:tcPr>
            <w:tcW w:w="2311" w:type="dxa"/>
          </w:tcPr>
          <w:p w:rsidR="00D66B23" w:rsidRPr="00964B16" w:rsidRDefault="00D66B23" w:rsidP="00D66B2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66B23" w:rsidRPr="00964B16" w:rsidTr="00D66B23">
        <w:tc>
          <w:tcPr>
            <w:tcW w:w="534" w:type="dxa"/>
          </w:tcPr>
          <w:p w:rsidR="00D66B23" w:rsidRPr="00964B16" w:rsidRDefault="00D66B23" w:rsidP="00D66B2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64B16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2976" w:type="dxa"/>
          </w:tcPr>
          <w:p w:rsidR="00D66B23" w:rsidRPr="00964B16" w:rsidRDefault="00D66B23" w:rsidP="00D66B2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64B16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มาริสา  ศุภถาวราภรณ์</w:t>
            </w:r>
          </w:p>
        </w:tc>
        <w:tc>
          <w:tcPr>
            <w:tcW w:w="3421" w:type="dxa"/>
          </w:tcPr>
          <w:p w:rsidR="00D66B23" w:rsidRPr="00964B16" w:rsidRDefault="00D66B23" w:rsidP="00D66B23">
            <w:pPr>
              <w:rPr>
                <w:rFonts w:asciiTheme="majorBidi" w:hAnsiTheme="majorBidi" w:cstheme="majorBidi"/>
              </w:rPr>
            </w:pPr>
            <w:r w:rsidRPr="00964B16">
              <w:rPr>
                <w:rFonts w:asciiTheme="majorBidi" w:hAnsiTheme="majorBidi" w:cstheme="majorBidi"/>
                <w:sz w:val="32"/>
                <w:szCs w:val="32"/>
                <w:cs/>
              </w:rPr>
              <w:t>นักพัฒนารัฐบาลดิจิทัล</w:t>
            </w:r>
          </w:p>
        </w:tc>
        <w:tc>
          <w:tcPr>
            <w:tcW w:w="2311" w:type="dxa"/>
          </w:tcPr>
          <w:p w:rsidR="00D66B23" w:rsidRPr="00964B16" w:rsidRDefault="00D66B23" w:rsidP="00D66B2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66B23" w:rsidRPr="00964B16" w:rsidRDefault="00D66B23" w:rsidP="00D66B23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B85375" w:rsidRPr="00964B16" w:rsidRDefault="00B85375" w:rsidP="00051FD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B85375" w:rsidRPr="00C4569C" w:rsidRDefault="00B85375" w:rsidP="00051FDA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B85375" w:rsidRPr="00C4569C" w:rsidSect="00071D14">
      <w:pgSz w:w="11906" w:h="16838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6F62"/>
    <w:multiLevelType w:val="hybridMultilevel"/>
    <w:tmpl w:val="C5F60872"/>
    <w:lvl w:ilvl="0" w:tplc="8E2EF496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121CD"/>
    <w:multiLevelType w:val="hybridMultilevel"/>
    <w:tmpl w:val="ABA2E4C0"/>
    <w:lvl w:ilvl="0" w:tplc="7586F1E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0F1BE2"/>
    <w:multiLevelType w:val="hybridMultilevel"/>
    <w:tmpl w:val="4DC4C642"/>
    <w:lvl w:ilvl="0" w:tplc="B2F628B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58"/>
    <w:rsid w:val="000017F3"/>
    <w:rsid w:val="000453DE"/>
    <w:rsid w:val="00051FDA"/>
    <w:rsid w:val="00053CB6"/>
    <w:rsid w:val="00071D14"/>
    <w:rsid w:val="000742B0"/>
    <w:rsid w:val="00080148"/>
    <w:rsid w:val="000B19E9"/>
    <w:rsid w:val="000E0DC7"/>
    <w:rsid w:val="000F0FB0"/>
    <w:rsid w:val="000F752F"/>
    <w:rsid w:val="00146AC3"/>
    <w:rsid w:val="0016443F"/>
    <w:rsid w:val="001A008A"/>
    <w:rsid w:val="001B78D2"/>
    <w:rsid w:val="002446C1"/>
    <w:rsid w:val="002708D0"/>
    <w:rsid w:val="002871ED"/>
    <w:rsid w:val="002A20B1"/>
    <w:rsid w:val="002A4D49"/>
    <w:rsid w:val="002E1C5F"/>
    <w:rsid w:val="00355EF3"/>
    <w:rsid w:val="00356DEB"/>
    <w:rsid w:val="00391E36"/>
    <w:rsid w:val="003C74D1"/>
    <w:rsid w:val="003F0541"/>
    <w:rsid w:val="004108BE"/>
    <w:rsid w:val="004429B8"/>
    <w:rsid w:val="00466C05"/>
    <w:rsid w:val="00474E16"/>
    <w:rsid w:val="004862AA"/>
    <w:rsid w:val="0049604D"/>
    <w:rsid w:val="004F489F"/>
    <w:rsid w:val="00520E17"/>
    <w:rsid w:val="005A04FA"/>
    <w:rsid w:val="005B14F1"/>
    <w:rsid w:val="005B2973"/>
    <w:rsid w:val="005E4720"/>
    <w:rsid w:val="0060741F"/>
    <w:rsid w:val="006B286A"/>
    <w:rsid w:val="006B6AFF"/>
    <w:rsid w:val="006C0625"/>
    <w:rsid w:val="007101DA"/>
    <w:rsid w:val="00723C3B"/>
    <w:rsid w:val="007308FC"/>
    <w:rsid w:val="00751385"/>
    <w:rsid w:val="00767852"/>
    <w:rsid w:val="007B3D69"/>
    <w:rsid w:val="007B61F0"/>
    <w:rsid w:val="007F7A6D"/>
    <w:rsid w:val="00822F77"/>
    <w:rsid w:val="00852E3C"/>
    <w:rsid w:val="008818F5"/>
    <w:rsid w:val="008F4885"/>
    <w:rsid w:val="00953420"/>
    <w:rsid w:val="00957DA3"/>
    <w:rsid w:val="00964B16"/>
    <w:rsid w:val="009850A8"/>
    <w:rsid w:val="009D6F1F"/>
    <w:rsid w:val="00A14677"/>
    <w:rsid w:val="00A51A95"/>
    <w:rsid w:val="00A51CA2"/>
    <w:rsid w:val="00AC7EBC"/>
    <w:rsid w:val="00B2749F"/>
    <w:rsid w:val="00B6688D"/>
    <w:rsid w:val="00B85375"/>
    <w:rsid w:val="00B9178F"/>
    <w:rsid w:val="00BF008B"/>
    <w:rsid w:val="00C112F3"/>
    <w:rsid w:val="00C32A53"/>
    <w:rsid w:val="00C36E45"/>
    <w:rsid w:val="00C4569C"/>
    <w:rsid w:val="00C557EF"/>
    <w:rsid w:val="00C9003F"/>
    <w:rsid w:val="00CB2D14"/>
    <w:rsid w:val="00CC7431"/>
    <w:rsid w:val="00D0117A"/>
    <w:rsid w:val="00D11E06"/>
    <w:rsid w:val="00D36EE7"/>
    <w:rsid w:val="00D44146"/>
    <w:rsid w:val="00D66B23"/>
    <w:rsid w:val="00D86D1F"/>
    <w:rsid w:val="00DD5E2A"/>
    <w:rsid w:val="00E40295"/>
    <w:rsid w:val="00E95BFC"/>
    <w:rsid w:val="00EA0667"/>
    <w:rsid w:val="00EB32E1"/>
    <w:rsid w:val="00ED50F5"/>
    <w:rsid w:val="00F071D9"/>
    <w:rsid w:val="00F25158"/>
    <w:rsid w:val="00F370C5"/>
    <w:rsid w:val="00F41864"/>
    <w:rsid w:val="00F928F2"/>
    <w:rsid w:val="00FA6CCD"/>
    <w:rsid w:val="00FE1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1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2515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E0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429B8"/>
    <w:rPr>
      <w:color w:val="0000FF" w:themeColor="hyperlink"/>
      <w:u w:val="single"/>
    </w:rPr>
  </w:style>
  <w:style w:type="paragraph" w:customStyle="1" w:styleId="Default">
    <w:name w:val="Default"/>
    <w:rsid w:val="000017F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862AA"/>
    <w:pPr>
      <w:ind w:left="720"/>
      <w:contextualSpacing/>
    </w:pPr>
  </w:style>
  <w:style w:type="character" w:customStyle="1" w:styleId="fontstyle01">
    <w:name w:val="fontstyle01"/>
    <w:basedOn w:val="a0"/>
    <w:rsid w:val="007101DA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7B3D69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1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2515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E0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429B8"/>
    <w:rPr>
      <w:color w:val="0000FF" w:themeColor="hyperlink"/>
      <w:u w:val="single"/>
    </w:rPr>
  </w:style>
  <w:style w:type="paragraph" w:customStyle="1" w:styleId="Default">
    <w:name w:val="Default"/>
    <w:rsid w:val="000017F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862AA"/>
    <w:pPr>
      <w:ind w:left="720"/>
      <w:contextualSpacing/>
    </w:pPr>
  </w:style>
  <w:style w:type="character" w:customStyle="1" w:styleId="fontstyle01">
    <w:name w:val="fontstyle01"/>
    <w:basedOn w:val="a0"/>
    <w:rsid w:val="007101DA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7B3D69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9E3C6-C1A7-4356-942D-95FA5340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NET</cp:lastModifiedBy>
  <cp:revision>2</cp:revision>
  <cp:lastPrinted>2021-08-30T08:11:00Z</cp:lastPrinted>
  <dcterms:created xsi:type="dcterms:W3CDTF">2021-12-28T09:06:00Z</dcterms:created>
  <dcterms:modified xsi:type="dcterms:W3CDTF">2021-12-28T09:06:00Z</dcterms:modified>
</cp:coreProperties>
</file>